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 1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1:00-16:00 Vapaa pääsy Kristiinankaupungin merimuseoon 6.9.</w:t>
      </w:r>
    </w:p>
    <w:p>
      <w:r>
        <w:t>Näyttely kertoo Kristiinankaupungista, sen telakoista ja satamista sekä elämästä ja kuolemasta valtameri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